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B25" w:rsidRPr="00FD2863" w:rsidRDefault="004F4B25" w:rsidP="004F4B2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32"/>
          <w:szCs w:val="32"/>
          <w:lang w:val="uk-UA" w:eastAsia="ar-SA"/>
        </w:rPr>
      </w:pPr>
      <w:r w:rsidRPr="00FD286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25CE5F17" wp14:editId="7922B1F8">
            <wp:extent cx="525780" cy="6934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25" w:rsidRPr="00FD2863" w:rsidRDefault="004F4B25" w:rsidP="004F4B25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ar-SA"/>
        </w:rPr>
      </w:pPr>
      <w:r w:rsidRPr="00FD28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ar-SA"/>
        </w:rPr>
        <w:t>АНАНЬЇВСЬКА МІСЬКА РАДА</w:t>
      </w:r>
    </w:p>
    <w:p w:rsidR="004F4B25" w:rsidRPr="00FD2863" w:rsidRDefault="004F4B25" w:rsidP="004F4B2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ar-SA"/>
        </w:rPr>
      </w:pPr>
      <w:r w:rsidRPr="00FD286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ar-SA"/>
        </w:rPr>
        <w:t>РІШЕННЯ</w:t>
      </w:r>
    </w:p>
    <w:p w:rsidR="004F4B25" w:rsidRPr="00FD2863" w:rsidRDefault="004F4B25" w:rsidP="004F4B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proofErr w:type="spellStart"/>
      <w:r w:rsidRPr="00FD286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наньїв</w:t>
      </w:r>
      <w:proofErr w:type="spellEnd"/>
    </w:p>
    <w:p w:rsidR="004F4B25" w:rsidRPr="00FD2863" w:rsidRDefault="004F4B25" w:rsidP="004F4B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4F4B25" w:rsidRPr="00FD2863" w:rsidRDefault="004F4B25" w:rsidP="004F4B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</w:pPr>
      <w:r w:rsidRPr="00FD2863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26 вересня </w:t>
      </w:r>
      <w:r w:rsidRPr="00FD2863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2025 року</w:t>
      </w:r>
      <w:r w:rsidRPr="00FD2863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FD2863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FD2863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FD2863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FD2863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FD2863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FD2863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  <w:t xml:space="preserve">           № 171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9</w:t>
      </w:r>
      <w:r w:rsidRPr="00FD2863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-</w:t>
      </w:r>
      <w:r w:rsidRPr="00FD2863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V</w:t>
      </w:r>
      <w:r w:rsidRPr="00FD2863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ІІІ</w:t>
      </w:r>
    </w:p>
    <w:p w:rsidR="009928E8" w:rsidRPr="00E13A14" w:rsidRDefault="009928E8" w:rsidP="00415E9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9928E8" w:rsidRDefault="009928E8" w:rsidP="009928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укладання додаткової</w:t>
      </w:r>
      <w:r w:rsidRPr="00E056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го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 до договору оренди землі</w:t>
      </w:r>
    </w:p>
    <w:p w:rsidR="009928E8" w:rsidRDefault="009928E8" w:rsidP="009928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4550D1">
        <w:rPr>
          <w:rFonts w:ascii="Times New Roman" w:hAnsi="Times New Roman" w:cs="Times New Roman"/>
          <w:b/>
          <w:sz w:val="28"/>
          <w:szCs w:val="28"/>
          <w:lang w:val="uk-UA"/>
        </w:rPr>
        <w:t>04 травня 2023 року №</w:t>
      </w:r>
      <w:r w:rsidR="00870B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550D1">
        <w:rPr>
          <w:rFonts w:ascii="Times New Roman" w:hAnsi="Times New Roman" w:cs="Times New Roman"/>
          <w:b/>
          <w:sz w:val="28"/>
          <w:szCs w:val="28"/>
          <w:lang w:val="uk-UA"/>
        </w:rPr>
        <w:t>326</w:t>
      </w:r>
    </w:p>
    <w:p w:rsidR="009928E8" w:rsidRPr="00A5491A" w:rsidRDefault="009928E8" w:rsidP="009928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28E8" w:rsidRPr="00754A01" w:rsidRDefault="00B40E3C" w:rsidP="009928E8">
      <w:pPr>
        <w:pStyle w:val="2"/>
        <w:ind w:firstLine="709"/>
        <w:rPr>
          <w:color w:val="000000"/>
          <w:szCs w:val="28"/>
          <w:lang w:eastAsia="uk-UA"/>
        </w:rPr>
      </w:pPr>
      <w:r>
        <w:rPr>
          <w:szCs w:val="28"/>
        </w:rPr>
        <w:t>Розглянувши заяву</w:t>
      </w:r>
      <w:r w:rsidR="009928E8" w:rsidRPr="00EE2302">
        <w:rPr>
          <w:szCs w:val="28"/>
        </w:rPr>
        <w:t xml:space="preserve"> </w:t>
      </w:r>
      <w:r w:rsidR="00AD1E2C">
        <w:rPr>
          <w:szCs w:val="28"/>
        </w:rPr>
        <w:t xml:space="preserve">та долучені документи </w:t>
      </w:r>
      <w:r w:rsidR="009928E8">
        <w:rPr>
          <w:szCs w:val="28"/>
        </w:rPr>
        <w:t>громадян</w:t>
      </w:r>
      <w:r w:rsidR="00091D0E">
        <w:rPr>
          <w:szCs w:val="28"/>
        </w:rPr>
        <w:t>ина Листопада Віталія Анатолійовича</w:t>
      </w:r>
      <w:r w:rsidR="00EB50A8">
        <w:rPr>
          <w:szCs w:val="28"/>
        </w:rPr>
        <w:t>, РНОКПП</w:t>
      </w:r>
      <w:r w:rsidR="00091D0E">
        <w:rPr>
          <w:szCs w:val="28"/>
        </w:rPr>
        <w:t xml:space="preserve"> </w:t>
      </w:r>
      <w:r w:rsidR="0010275D">
        <w:rPr>
          <w:rFonts w:ascii="e-ukraine" w:eastAsia="Calibri" w:hAnsi="e-ukraine"/>
          <w:szCs w:val="28"/>
          <w:lang w:eastAsia="en-US"/>
        </w:rPr>
        <w:t>(</w:t>
      </w:r>
      <w:r w:rsidR="0010275D">
        <w:rPr>
          <w:rFonts w:ascii="e-ukraine" w:eastAsia="Calibri" w:hAnsi="e-ukraine"/>
          <w:i/>
          <w:iCs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091D0E">
        <w:rPr>
          <w:szCs w:val="28"/>
        </w:rPr>
        <w:t xml:space="preserve">, тел. </w:t>
      </w:r>
      <w:r w:rsidR="0010275D">
        <w:rPr>
          <w:rFonts w:ascii="e-ukraine" w:eastAsia="Calibri" w:hAnsi="e-ukraine"/>
          <w:szCs w:val="28"/>
          <w:lang w:eastAsia="en-US"/>
        </w:rPr>
        <w:t>(</w:t>
      </w:r>
      <w:r w:rsidR="0010275D">
        <w:rPr>
          <w:rFonts w:ascii="e-ukraine" w:eastAsia="Calibri" w:hAnsi="e-ukraine"/>
          <w:i/>
          <w:iCs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EB50A8" w:rsidRPr="00EB50A8">
        <w:rPr>
          <w:szCs w:val="28"/>
        </w:rPr>
        <w:t xml:space="preserve">, зареєстроване місце проживання: </w:t>
      </w:r>
      <w:r w:rsidR="0010275D">
        <w:rPr>
          <w:rFonts w:ascii="e-ukraine" w:eastAsia="Calibri" w:hAnsi="e-ukraine"/>
          <w:szCs w:val="28"/>
          <w:lang w:eastAsia="en-US"/>
        </w:rPr>
        <w:t>(</w:t>
      </w:r>
      <w:r w:rsidR="0010275D">
        <w:rPr>
          <w:rFonts w:ascii="e-ukraine" w:eastAsia="Calibri" w:hAnsi="e-ukraine"/>
          <w:i/>
          <w:iCs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10275D">
        <w:rPr>
          <w:rFonts w:ascii="e-ukraine" w:eastAsia="Calibri" w:hAnsi="e-ukraine"/>
          <w:i/>
          <w:iCs/>
          <w:szCs w:val="28"/>
          <w:lang w:eastAsia="en-US"/>
        </w:rPr>
        <w:t xml:space="preserve"> </w:t>
      </w:r>
      <w:r w:rsidR="00C33FEA">
        <w:rPr>
          <w:szCs w:val="28"/>
          <w:lang w:eastAsia="uk-UA"/>
        </w:rPr>
        <w:t>про</w:t>
      </w:r>
      <w:r w:rsidR="009928E8" w:rsidRPr="00915448">
        <w:rPr>
          <w:szCs w:val="28"/>
          <w:lang w:eastAsia="uk-UA"/>
        </w:rPr>
        <w:t xml:space="preserve"> </w:t>
      </w:r>
      <w:r w:rsidR="003E6370" w:rsidRPr="00915448">
        <w:rPr>
          <w:szCs w:val="28"/>
          <w:lang w:eastAsia="uk-UA"/>
        </w:rPr>
        <w:t>внесення змін до</w:t>
      </w:r>
      <w:r w:rsidR="009928E8" w:rsidRPr="00915448">
        <w:rPr>
          <w:szCs w:val="28"/>
          <w:lang w:eastAsia="uk-UA"/>
        </w:rPr>
        <w:t xml:space="preserve"> договору оренди землі </w:t>
      </w:r>
      <w:r w:rsidR="005A0BB7" w:rsidRPr="005A0BB7">
        <w:rPr>
          <w:szCs w:val="28"/>
          <w:lang w:eastAsia="uk-UA"/>
        </w:rPr>
        <w:t>від 04 травня 2023 року №326</w:t>
      </w:r>
      <w:r w:rsidR="009928E8" w:rsidRPr="00915448">
        <w:rPr>
          <w:szCs w:val="28"/>
          <w:lang w:eastAsia="uk-UA"/>
        </w:rPr>
        <w:t>,</w:t>
      </w:r>
      <w:r w:rsidR="009928E8" w:rsidRPr="00915448">
        <w:rPr>
          <w:szCs w:val="28"/>
        </w:rPr>
        <w:t xml:space="preserve"> </w:t>
      </w:r>
      <w:r w:rsidR="009928E8" w:rsidRPr="002C3610">
        <w:rPr>
          <w:szCs w:val="28"/>
        </w:rPr>
        <w:t xml:space="preserve">враховуючи договір </w:t>
      </w:r>
      <w:r w:rsidR="00731D1C">
        <w:rPr>
          <w:szCs w:val="28"/>
        </w:rPr>
        <w:t xml:space="preserve">купівлі – продажу нежитлових будівель гарману №2 від 21 червня 2025 року НТТ </w:t>
      </w:r>
      <w:r w:rsidR="0010275D">
        <w:rPr>
          <w:rFonts w:ascii="e-ukraine" w:eastAsia="Calibri" w:hAnsi="e-ukraine"/>
          <w:szCs w:val="28"/>
          <w:lang w:eastAsia="en-US"/>
        </w:rPr>
        <w:t>(</w:t>
      </w:r>
      <w:r w:rsidR="0010275D">
        <w:rPr>
          <w:rFonts w:ascii="e-ukraine" w:eastAsia="Calibri" w:hAnsi="e-ukraine"/>
          <w:i/>
          <w:iCs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9B2411" w:rsidRPr="002C3610">
        <w:rPr>
          <w:szCs w:val="28"/>
        </w:rPr>
        <w:t>,</w:t>
      </w:r>
      <w:r w:rsidR="00EB50A8" w:rsidRPr="002C3610">
        <w:rPr>
          <w:szCs w:val="28"/>
        </w:rPr>
        <w:t xml:space="preserve"> </w:t>
      </w:r>
      <w:r w:rsidR="00634C74">
        <w:rPr>
          <w:szCs w:val="28"/>
        </w:rPr>
        <w:t>зареєстрований в реєстрі за №</w:t>
      </w:r>
      <w:r w:rsidR="0010275D">
        <w:rPr>
          <w:rFonts w:ascii="e-ukraine" w:eastAsia="Calibri" w:hAnsi="e-ukraine"/>
          <w:szCs w:val="28"/>
          <w:lang w:eastAsia="en-US"/>
        </w:rPr>
        <w:t>(</w:t>
      </w:r>
      <w:r w:rsidR="0010275D">
        <w:rPr>
          <w:rFonts w:ascii="e-ukraine" w:eastAsia="Calibri" w:hAnsi="e-ukraine"/>
          <w:i/>
          <w:iCs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9B2411" w:rsidRPr="002C3610">
        <w:rPr>
          <w:szCs w:val="28"/>
        </w:rPr>
        <w:t>, укладений</w:t>
      </w:r>
      <w:r w:rsidR="009928E8" w:rsidRPr="002C3610">
        <w:rPr>
          <w:szCs w:val="28"/>
        </w:rPr>
        <w:t xml:space="preserve"> між громадянами </w:t>
      </w:r>
      <w:proofErr w:type="spellStart"/>
      <w:r w:rsidR="007E67B9">
        <w:rPr>
          <w:szCs w:val="28"/>
        </w:rPr>
        <w:t>Нікулом</w:t>
      </w:r>
      <w:proofErr w:type="spellEnd"/>
      <w:r w:rsidR="007E67B9">
        <w:rPr>
          <w:szCs w:val="28"/>
        </w:rPr>
        <w:t xml:space="preserve"> Андрієм Михайловичем та Листопадом Віталієм Анатолійовичем</w:t>
      </w:r>
      <w:r w:rsidR="009B2411" w:rsidRPr="002C3610">
        <w:rPr>
          <w:szCs w:val="28"/>
        </w:rPr>
        <w:t>, посвідчений</w:t>
      </w:r>
      <w:r w:rsidR="009928E8" w:rsidRPr="002C3610">
        <w:rPr>
          <w:szCs w:val="28"/>
        </w:rPr>
        <w:t xml:space="preserve"> </w:t>
      </w:r>
      <w:r w:rsidR="008B09BC">
        <w:rPr>
          <w:szCs w:val="28"/>
        </w:rPr>
        <w:t>державним нотар</w:t>
      </w:r>
      <w:r w:rsidR="000F77E7">
        <w:rPr>
          <w:szCs w:val="28"/>
        </w:rPr>
        <w:t>іусом Ананьївської</w:t>
      </w:r>
      <w:r w:rsidR="008B09BC">
        <w:rPr>
          <w:szCs w:val="28"/>
        </w:rPr>
        <w:t xml:space="preserve"> державної нотаріальної контори Одеської області Мороз Н.О</w:t>
      </w:r>
      <w:r w:rsidR="009928E8" w:rsidRPr="002C3610">
        <w:rPr>
          <w:szCs w:val="28"/>
        </w:rPr>
        <w:t>.,</w:t>
      </w:r>
      <w:r w:rsidR="009928E8">
        <w:rPr>
          <w:szCs w:val="28"/>
        </w:rPr>
        <w:t xml:space="preserve"> </w:t>
      </w:r>
      <w:r w:rsidR="00F8631E" w:rsidRPr="001B1421">
        <w:rPr>
          <w:szCs w:val="28"/>
        </w:rPr>
        <w:t>витяг із технічної документації з нормативної грошової оцін</w:t>
      </w:r>
      <w:r w:rsidR="002F5A3B">
        <w:rPr>
          <w:szCs w:val="28"/>
        </w:rPr>
        <w:t>ки земельних ділянок від 12.09.2025 року №НВ-</w:t>
      </w:r>
      <w:r w:rsidR="000F4146">
        <w:rPr>
          <w:rFonts w:ascii="e-ukraine" w:eastAsia="Calibri" w:hAnsi="e-ukraine"/>
          <w:szCs w:val="28"/>
          <w:lang w:eastAsia="en-US"/>
        </w:rPr>
        <w:t>(</w:t>
      </w:r>
      <w:r w:rsidR="000F4146">
        <w:rPr>
          <w:rFonts w:ascii="e-ukraine" w:eastAsia="Calibri" w:hAnsi="e-ukraine"/>
          <w:i/>
          <w:iCs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F4205B" w:rsidRPr="001B1421">
        <w:rPr>
          <w:szCs w:val="28"/>
        </w:rPr>
        <w:t xml:space="preserve">, </w:t>
      </w:r>
      <w:r w:rsidR="009928E8" w:rsidRPr="001B1421">
        <w:rPr>
          <w:szCs w:val="28"/>
        </w:rPr>
        <w:t>керуючись статтями 12,120 Земельного кодексу України, пунктом 34 частини першої статті 26 Закону України</w:t>
      </w:r>
      <w:r w:rsidR="009928E8" w:rsidRPr="00EE2302">
        <w:rPr>
          <w:szCs w:val="28"/>
        </w:rPr>
        <w:t xml:space="preserve"> «Про місцеве самоврядування в Україні», </w:t>
      </w:r>
      <w:r w:rsidR="009928E8">
        <w:rPr>
          <w:szCs w:val="28"/>
        </w:rPr>
        <w:t xml:space="preserve">статтею 30 </w:t>
      </w:r>
      <w:r w:rsidR="009928E8">
        <w:rPr>
          <w:szCs w:val="28"/>
          <w:lang w:eastAsia="uk-UA"/>
        </w:rPr>
        <w:t>Закону</w:t>
      </w:r>
      <w:r w:rsidR="009928E8" w:rsidRPr="003C0BB8">
        <w:rPr>
          <w:szCs w:val="28"/>
          <w:lang w:eastAsia="uk-UA"/>
        </w:rPr>
        <w:t xml:space="preserve"> України «Про оренду землі»</w:t>
      </w:r>
      <w:r w:rsidR="009928E8">
        <w:rPr>
          <w:szCs w:val="28"/>
          <w:lang w:eastAsia="uk-UA"/>
        </w:rPr>
        <w:t xml:space="preserve">, </w:t>
      </w:r>
      <w:r w:rsidR="009928E8">
        <w:rPr>
          <w:color w:val="000000" w:themeColor="text1"/>
          <w:szCs w:val="28"/>
        </w:rPr>
        <w:t xml:space="preserve">статтею 651 Цивільного кодексу України, </w:t>
      </w:r>
      <w:r w:rsidR="009928E8" w:rsidRPr="00FE0590">
        <w:rPr>
          <w:color w:val="000000" w:themeColor="text1"/>
          <w:szCs w:val="28"/>
        </w:rPr>
        <w:t xml:space="preserve">враховуючи </w:t>
      </w:r>
      <w:r w:rsidR="009928E8" w:rsidRPr="00FE0590">
        <w:rPr>
          <w:color w:val="000000"/>
          <w:szCs w:val="28"/>
          <w:lang w:eastAsia="uk-UA"/>
        </w:rPr>
        <w:t>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color w:val="000000"/>
          <w:szCs w:val="28"/>
          <w:lang w:eastAsia="uk-UA"/>
        </w:rPr>
        <w:t xml:space="preserve"> щодо погодження заяви</w:t>
      </w:r>
      <w:r w:rsidR="009928E8">
        <w:rPr>
          <w:color w:val="000000"/>
          <w:szCs w:val="28"/>
          <w:lang w:eastAsia="uk-UA"/>
        </w:rPr>
        <w:t xml:space="preserve"> п</w:t>
      </w:r>
      <w:r w:rsidR="009928E8" w:rsidRPr="00754A01">
        <w:rPr>
          <w:color w:val="000000"/>
          <w:szCs w:val="28"/>
          <w:lang w:eastAsia="uk-UA"/>
        </w:rPr>
        <w:t xml:space="preserve">ро </w:t>
      </w:r>
      <w:r w:rsidR="00C03275">
        <w:rPr>
          <w:color w:val="000000"/>
          <w:szCs w:val="28"/>
          <w:lang w:eastAsia="uk-UA"/>
        </w:rPr>
        <w:t>внесення змін до</w:t>
      </w:r>
      <w:r w:rsidR="009928E8">
        <w:rPr>
          <w:color w:val="000000"/>
          <w:szCs w:val="28"/>
          <w:lang w:eastAsia="uk-UA"/>
        </w:rPr>
        <w:t xml:space="preserve"> договору оренди землі </w:t>
      </w:r>
      <w:r w:rsidR="006D05CC" w:rsidRPr="006D05CC">
        <w:rPr>
          <w:color w:val="000000"/>
          <w:szCs w:val="28"/>
          <w:lang w:eastAsia="uk-UA"/>
        </w:rPr>
        <w:t>від 04 травня 2023 року №326</w:t>
      </w:r>
      <w:r w:rsidR="009928E8" w:rsidRPr="00FE0590">
        <w:rPr>
          <w:color w:val="000000" w:themeColor="text1"/>
          <w:szCs w:val="28"/>
        </w:rPr>
        <w:t>, Ананьївська міська рада</w:t>
      </w:r>
    </w:p>
    <w:p w:rsidR="009928E8" w:rsidRPr="00C80F08" w:rsidRDefault="009928E8" w:rsidP="009928E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28E8" w:rsidRDefault="009928E8" w:rsidP="009928E8">
      <w:pPr>
        <w:tabs>
          <w:tab w:val="left" w:pos="54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0878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9928E8" w:rsidRPr="00C80F08" w:rsidRDefault="009928E8" w:rsidP="009928E8">
      <w:pPr>
        <w:tabs>
          <w:tab w:val="left" w:pos="543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13AB" w:rsidRPr="001E7838" w:rsidRDefault="008D13AB" w:rsidP="00C80F08">
      <w:pPr>
        <w:pStyle w:val="a4"/>
        <w:widowControl w:val="0"/>
        <w:numPr>
          <w:ilvl w:val="0"/>
          <w:numId w:val="2"/>
        </w:numPr>
        <w:tabs>
          <w:tab w:val="left" w:pos="0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зміни </w:t>
      </w:r>
      <w:r w:rsidRPr="001E7838">
        <w:rPr>
          <w:rFonts w:ascii="Times New Roman" w:hAnsi="Times New Roman" w:cs="Times New Roman"/>
          <w:sz w:val="28"/>
          <w:szCs w:val="28"/>
        </w:rPr>
        <w:t xml:space="preserve">до договору оренди землі </w:t>
      </w:r>
      <w:r w:rsidR="00280052" w:rsidRPr="00280052">
        <w:rPr>
          <w:rFonts w:ascii="Times New Roman" w:hAnsi="Times New Roman" w:cs="Times New Roman"/>
          <w:sz w:val="28"/>
          <w:szCs w:val="28"/>
        </w:rPr>
        <w:t>від 04 травня 2023 року №326</w:t>
      </w:r>
      <w:r w:rsidR="00024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ляхом укладання додаткової угоди, а саме</w:t>
      </w:r>
      <w:r w:rsidRPr="001E7838">
        <w:rPr>
          <w:rFonts w:ascii="Times New Roman" w:hAnsi="Times New Roman" w:cs="Times New Roman"/>
          <w:sz w:val="28"/>
          <w:szCs w:val="28"/>
        </w:rPr>
        <w:t>:</w:t>
      </w:r>
    </w:p>
    <w:p w:rsidR="007A6A76" w:rsidRPr="00253856" w:rsidRDefault="008D13AB" w:rsidP="00C80F08">
      <w:pPr>
        <w:pStyle w:val="a4"/>
        <w:widowControl w:val="0"/>
        <w:tabs>
          <w:tab w:val="left" w:pos="142"/>
          <w:tab w:val="left" w:pos="993"/>
          <w:tab w:val="left" w:pos="5430"/>
          <w:tab w:val="right" w:pos="963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4A1BBA">
        <w:rPr>
          <w:rFonts w:ascii="Times New Roman" w:hAnsi="Times New Roman" w:cs="Times New Roman"/>
          <w:sz w:val="28"/>
          <w:szCs w:val="28"/>
        </w:rPr>
        <w:t>викласти преамбулу в новій</w:t>
      </w:r>
      <w:r w:rsidR="007A6A76">
        <w:rPr>
          <w:rFonts w:ascii="Times New Roman" w:hAnsi="Times New Roman" w:cs="Times New Roman"/>
          <w:sz w:val="28"/>
          <w:szCs w:val="28"/>
        </w:rPr>
        <w:t xml:space="preserve"> редакції: «</w:t>
      </w:r>
      <w:r w:rsidR="007A6A76" w:rsidRPr="007A6A76">
        <w:rPr>
          <w:rFonts w:ascii="Times New Roman" w:hAnsi="Times New Roman" w:cs="Times New Roman"/>
          <w:b/>
          <w:sz w:val="28"/>
          <w:szCs w:val="28"/>
        </w:rPr>
        <w:t>Ананьївська міська рада</w:t>
      </w:r>
      <w:r w:rsidR="007A6A76" w:rsidRPr="007A6A76">
        <w:rPr>
          <w:rFonts w:ascii="Times New Roman" w:hAnsi="Times New Roman" w:cs="Times New Roman"/>
          <w:sz w:val="28"/>
          <w:szCs w:val="28"/>
        </w:rPr>
        <w:t>, код ЄДРПОУ 04056807, в особі</w:t>
      </w:r>
      <w:r w:rsidR="007A6A76" w:rsidRPr="007A6A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A6A76" w:rsidRPr="007A6A76">
        <w:rPr>
          <w:rFonts w:ascii="Times New Roman" w:hAnsi="Times New Roman" w:cs="Times New Roman"/>
          <w:sz w:val="28"/>
          <w:szCs w:val="28"/>
        </w:rPr>
        <w:t>Ананьївського</w:t>
      </w:r>
      <w:proofErr w:type="spellEnd"/>
      <w:r w:rsidR="007A6A76" w:rsidRPr="007A6A76">
        <w:rPr>
          <w:rFonts w:ascii="Times New Roman" w:hAnsi="Times New Roman" w:cs="Times New Roman"/>
          <w:sz w:val="28"/>
          <w:szCs w:val="28"/>
        </w:rPr>
        <w:t xml:space="preserve"> міського голови</w:t>
      </w:r>
      <w:r w:rsidR="007A6A76" w:rsidRPr="007A6A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6A76" w:rsidRPr="007A6A76">
        <w:rPr>
          <w:rFonts w:ascii="Times New Roman" w:hAnsi="Times New Roman" w:cs="Times New Roman"/>
          <w:b/>
          <w:sz w:val="28"/>
          <w:szCs w:val="28"/>
        </w:rPr>
        <w:t xml:space="preserve">Тищенка Юрія </w:t>
      </w:r>
      <w:r w:rsidR="007A6A76" w:rsidRPr="007A6A76">
        <w:rPr>
          <w:rFonts w:ascii="Times New Roman" w:hAnsi="Times New Roman" w:cs="Times New Roman"/>
          <w:b/>
          <w:sz w:val="28"/>
          <w:szCs w:val="28"/>
        </w:rPr>
        <w:lastRenderedPageBreak/>
        <w:t>Сергійовича</w:t>
      </w:r>
      <w:r w:rsidR="00E63C87">
        <w:rPr>
          <w:rFonts w:ascii="Times New Roman" w:hAnsi="Times New Roman" w:cs="Times New Roman"/>
          <w:sz w:val="28"/>
          <w:szCs w:val="28"/>
        </w:rPr>
        <w:t>, який</w:t>
      </w:r>
      <w:r w:rsidR="007A6A76" w:rsidRPr="007A6A76">
        <w:rPr>
          <w:rFonts w:ascii="Times New Roman" w:hAnsi="Times New Roman" w:cs="Times New Roman"/>
          <w:sz w:val="28"/>
          <w:szCs w:val="28"/>
        </w:rPr>
        <w:t xml:space="preserve"> діє на підставі Закону України «Про місцеве самоврядування в Україні», (далі – Орендодавець), з однієї сторони, та </w:t>
      </w:r>
      <w:r w:rsidR="001722C4">
        <w:rPr>
          <w:rFonts w:ascii="Times New Roman" w:hAnsi="Times New Roman" w:cs="Times New Roman"/>
          <w:sz w:val="28"/>
          <w:szCs w:val="28"/>
        </w:rPr>
        <w:t>громад</w:t>
      </w:r>
      <w:r w:rsidR="00BB1FB2">
        <w:rPr>
          <w:rFonts w:ascii="Times New Roman" w:hAnsi="Times New Roman" w:cs="Times New Roman"/>
          <w:sz w:val="28"/>
          <w:szCs w:val="28"/>
        </w:rPr>
        <w:t>янин</w:t>
      </w:r>
      <w:r w:rsidR="007A6A76" w:rsidRPr="007A6A76">
        <w:rPr>
          <w:rFonts w:ascii="Times New Roman" w:hAnsi="Times New Roman" w:cs="Times New Roman"/>
          <w:sz w:val="28"/>
          <w:szCs w:val="28"/>
        </w:rPr>
        <w:t xml:space="preserve"> </w:t>
      </w:r>
      <w:r w:rsidR="00BB1FB2">
        <w:rPr>
          <w:rFonts w:ascii="Times New Roman" w:hAnsi="Times New Roman" w:cs="Times New Roman"/>
          <w:b/>
          <w:sz w:val="28"/>
          <w:szCs w:val="28"/>
        </w:rPr>
        <w:t>Листопад Віталій Анатолійович</w:t>
      </w:r>
      <w:r w:rsidR="00E63C87" w:rsidRPr="00E63C87">
        <w:rPr>
          <w:rFonts w:ascii="Times New Roman" w:hAnsi="Times New Roman" w:cs="Times New Roman"/>
          <w:sz w:val="28"/>
          <w:szCs w:val="28"/>
        </w:rPr>
        <w:t>,</w:t>
      </w:r>
      <w:r w:rsidR="00E63C87" w:rsidRPr="00E63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1C7">
        <w:rPr>
          <w:rFonts w:ascii="Times New Roman" w:hAnsi="Times New Roman" w:cs="Times New Roman"/>
          <w:sz w:val="28"/>
          <w:szCs w:val="28"/>
        </w:rPr>
        <w:t xml:space="preserve">РНОКПП </w:t>
      </w:r>
      <w:r w:rsidR="000F4146" w:rsidRPr="000F4146">
        <w:rPr>
          <w:rFonts w:ascii="Times New Roman" w:eastAsia="Calibri" w:hAnsi="Times New Roman" w:cs="Times New Roman"/>
          <w:sz w:val="28"/>
          <w:szCs w:val="28"/>
        </w:rPr>
        <w:t>(</w:t>
      </w:r>
      <w:r w:rsidR="000F4146" w:rsidRPr="000F4146">
        <w:rPr>
          <w:rFonts w:ascii="Times New Roman" w:eastAsia="Calibri" w:hAnsi="Times New Roman" w:cs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E63C87" w:rsidRPr="00E63C8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A6A76" w:rsidRPr="007A6A76">
        <w:rPr>
          <w:rFonts w:ascii="Times New Roman" w:hAnsi="Times New Roman" w:cs="Times New Roman"/>
          <w:sz w:val="28"/>
          <w:szCs w:val="28"/>
        </w:rPr>
        <w:t>(далі – Орендар)</w:t>
      </w:r>
      <w:r w:rsidR="00BA090F">
        <w:rPr>
          <w:rFonts w:ascii="Times New Roman" w:hAnsi="Times New Roman" w:cs="Times New Roman"/>
          <w:sz w:val="28"/>
          <w:szCs w:val="28"/>
        </w:rPr>
        <w:t>,</w:t>
      </w:r>
      <w:r w:rsidR="007A6A76" w:rsidRPr="007A6A76">
        <w:rPr>
          <w:rFonts w:ascii="Times New Roman" w:hAnsi="Times New Roman" w:cs="Times New Roman"/>
          <w:sz w:val="28"/>
          <w:szCs w:val="28"/>
        </w:rPr>
        <w:t xml:space="preserve"> з іншої сторони, (в подальшому разом іменовані - Сторони, а кожна окремо - Сторона), уклали цей договір про нижченаведене:</w:t>
      </w:r>
      <w:r w:rsidR="001722C4">
        <w:rPr>
          <w:rFonts w:ascii="Times New Roman" w:hAnsi="Times New Roman" w:cs="Times New Roman"/>
          <w:sz w:val="28"/>
          <w:szCs w:val="28"/>
        </w:rPr>
        <w:t>»;</w:t>
      </w:r>
    </w:p>
    <w:p w:rsidR="009928E8" w:rsidRPr="008E6281" w:rsidRDefault="00732C72" w:rsidP="00C80F08">
      <w:pPr>
        <w:pStyle w:val="a4"/>
        <w:widowControl w:val="0"/>
        <w:tabs>
          <w:tab w:val="left" w:pos="0"/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461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 пункт</w:t>
      </w:r>
      <w:r w:rsidR="00395E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5.</w:t>
      </w:r>
      <w:r w:rsidRPr="009146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зділу</w:t>
      </w:r>
      <w:r w:rsidR="001B2D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E2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9146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B3C93" w:rsidRPr="001B3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икласти у наступній редакції: «Нормативна грошова оцінка земельної ділянки </w:t>
      </w:r>
      <w:r w:rsidR="00CD3431" w:rsidRPr="00CD3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</w:t>
      </w:r>
      <w:r w:rsidR="00CD3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 на 12.09.2025 року</w:t>
      </w:r>
      <w:r w:rsidR="001B3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новить </w:t>
      </w:r>
      <w:r w:rsidR="00253952">
        <w:rPr>
          <w:rFonts w:ascii="Times New Roman" w:eastAsiaTheme="minorEastAsia" w:hAnsi="Times New Roman" w:cs="Times New Roman"/>
          <w:sz w:val="28"/>
          <w:szCs w:val="28"/>
          <w:lang w:eastAsia="ru-RU"/>
        </w:rPr>
        <w:t>33732,01 грн. (</w:t>
      </w:r>
      <w:r w:rsidR="00793F9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и</w:t>
      </w:r>
      <w:r w:rsidR="002539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цять три</w:t>
      </w:r>
      <w:r w:rsidR="00730C2E" w:rsidRPr="00793F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сяч</w:t>
      </w:r>
      <w:r w:rsidR="00793F99">
        <w:rPr>
          <w:rFonts w:ascii="Times New Roman" w:eastAsiaTheme="minorEastAsia" w:hAnsi="Times New Roman" w:cs="Times New Roman"/>
          <w:sz w:val="28"/>
          <w:szCs w:val="28"/>
          <w:lang w:eastAsia="ru-RU"/>
        </w:rPr>
        <w:t>і</w:t>
      </w:r>
      <w:r w:rsidR="00730C2E" w:rsidRPr="00793F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5395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імсот тридцять дві</w:t>
      </w:r>
      <w:r w:rsidR="00E6025A" w:rsidRPr="00793F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93F9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ивні</w:t>
      </w:r>
      <w:r w:rsidR="00D400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93F99">
        <w:rPr>
          <w:rFonts w:ascii="Times New Roman" w:eastAsiaTheme="minorEastAsia" w:hAnsi="Times New Roman" w:cs="Times New Roman"/>
          <w:sz w:val="28"/>
          <w:szCs w:val="28"/>
          <w:lang w:eastAsia="ru-RU"/>
        </w:rPr>
        <w:t>01 копійка</w:t>
      </w:r>
      <w:r w:rsidR="008E6281" w:rsidRPr="00793F99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54084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2E1A6F" w:rsidRPr="00793F9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8E6281" w:rsidRPr="00793F9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="008E6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613732" w:rsidRPr="00BE70C8" w:rsidRDefault="00E7259F" w:rsidP="00C80F08">
      <w:pPr>
        <w:pStyle w:val="a4"/>
        <w:widowControl w:val="0"/>
        <w:tabs>
          <w:tab w:val="left" w:pos="0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E62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 пункт</w:t>
      </w:r>
      <w:r w:rsidR="003A3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.1.</w:t>
      </w:r>
      <w:r w:rsidR="00613732" w:rsidRPr="008E6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зділу</w:t>
      </w:r>
      <w:r w:rsidR="003A3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</w:t>
      </w:r>
      <w:r w:rsidR="00613732" w:rsidRPr="008E6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E70C8" w:rsidRPr="00BE70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икласти у наступній редакції: </w:t>
      </w:r>
      <w:r w:rsidR="00BE70C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BE70C8" w:rsidRPr="00BE70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ендна плата вноситьс</w:t>
      </w:r>
      <w:r w:rsidR="00BE70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Орендарем у формі та розмірі 10 (десяти</w:t>
      </w:r>
      <w:r w:rsidR="00BE70C8" w:rsidRPr="00BE70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відсотків від нормативної грошової оцінки земельної ділянки </w:t>
      </w:r>
      <w:r w:rsidR="00C03E6F" w:rsidRPr="00C03E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ном на 12.09.2025 року становить</w:t>
      </w:r>
      <w:r w:rsidR="00BE70C8" w:rsidRPr="00BE70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F31FE" w:rsidRPr="00BE70C8">
        <w:rPr>
          <w:rFonts w:ascii="Times New Roman" w:eastAsiaTheme="minorEastAsia" w:hAnsi="Times New Roman" w:cs="Times New Roman"/>
          <w:sz w:val="28"/>
          <w:szCs w:val="28"/>
          <w:lang w:eastAsia="ru-RU"/>
        </w:rPr>
        <w:t>3373,20</w:t>
      </w:r>
      <w:r w:rsidR="00D356B9" w:rsidRPr="00BE70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н</w:t>
      </w:r>
      <w:r w:rsidR="00DB1EA7" w:rsidRPr="00BE70C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(</w:t>
      </w:r>
      <w:r w:rsidR="004F31FE" w:rsidRPr="00BE70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и</w:t>
      </w:r>
      <w:r w:rsidR="00062803" w:rsidRPr="00BE70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</w:t>
      </w:r>
      <w:r w:rsidR="00094FAB" w:rsidRPr="00BE70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яч</w:t>
      </w:r>
      <w:r w:rsidR="004F31FE" w:rsidRPr="00BE70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і</w:t>
      </w:r>
      <w:r w:rsidR="00DB1EA7" w:rsidRPr="00BE70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F31FE" w:rsidRPr="00BE70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иста сімдесят три</w:t>
      </w:r>
      <w:r w:rsidR="00094FAB" w:rsidRPr="00BE70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ивні</w:t>
      </w:r>
      <w:r w:rsidR="003203E1" w:rsidRPr="00BE70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F31FE" w:rsidRPr="00BE70C8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114CE4" w:rsidRPr="00BE70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</w:t>
      </w:r>
      <w:r w:rsidR="00062803" w:rsidRPr="00BE70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ійок</w:t>
      </w:r>
      <w:r w:rsidR="00D356B9" w:rsidRPr="00BE70C8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DA01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рік.</w:t>
      </w:r>
      <w:r w:rsidR="00731CAF" w:rsidRPr="00BE70C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ED68C6" w:rsidRPr="00B9458F" w:rsidRDefault="00ED68C6" w:rsidP="00C80F08">
      <w:pPr>
        <w:pStyle w:val="a4"/>
        <w:widowControl w:val="0"/>
        <w:tabs>
          <w:tab w:val="left" w:pos="0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4</w:t>
      </w:r>
      <w:r w:rsidRPr="00ED68C6">
        <w:t xml:space="preserve"> </w:t>
      </w:r>
      <w:r w:rsidR="00B945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.3</w:t>
      </w:r>
      <w:r w:rsidRPr="00ED68C6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ділу 4 </w:t>
      </w:r>
      <w:r w:rsidR="00B9458F" w:rsidRPr="00B945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класти у наступній редакції:</w:t>
      </w:r>
      <w:r w:rsidR="00B945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B9458F" w:rsidRPr="00B945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ендна плата вноситься Орендарем у такі строки: щомісячно протягом 30 календарних днів, наступних за останнім календарним днем звітного (податкового) місяця, у грошовій формі, у розмірі 1/12 частини річної орендної плати, що </w:t>
      </w:r>
      <w:r w:rsidR="004260E1" w:rsidRPr="004260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ном на 12.09.2025 року становить</w:t>
      </w:r>
      <w:r w:rsidR="00B945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9458F">
        <w:rPr>
          <w:rFonts w:ascii="Times New Roman" w:eastAsiaTheme="minorEastAsia" w:hAnsi="Times New Roman" w:cs="Times New Roman"/>
          <w:sz w:val="28"/>
          <w:szCs w:val="28"/>
          <w:lang w:eastAsia="ru-RU"/>
        </w:rPr>
        <w:t>281,10 грн. (двісті вісімдесят одна гривня 10 копійок)</w:t>
      </w:r>
      <w:r w:rsidR="00B945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B945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165080" w:rsidRDefault="004778F3" w:rsidP="00C80F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D68C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F0F70" w:rsidRPr="008E6281">
        <w:rPr>
          <w:rFonts w:ascii="Times New Roman" w:hAnsi="Times New Roman" w:cs="Times New Roman"/>
          <w:sz w:val="28"/>
          <w:szCs w:val="28"/>
        </w:rPr>
        <w:t xml:space="preserve"> </w:t>
      </w:r>
      <w:r w:rsidR="00165080" w:rsidRPr="00685099">
        <w:rPr>
          <w:rFonts w:ascii="Times New Roman" w:hAnsi="Times New Roman"/>
          <w:sz w:val="28"/>
          <w:szCs w:val="28"/>
          <w:lang w:val="uk-UA"/>
        </w:rPr>
        <w:t>«Реквізити сторін</w:t>
      </w:r>
      <w:proofErr w:type="gramStart"/>
      <w:r w:rsidR="00165080" w:rsidRPr="00685099">
        <w:rPr>
          <w:rFonts w:ascii="Times New Roman" w:hAnsi="Times New Roman"/>
          <w:sz w:val="28"/>
          <w:szCs w:val="28"/>
          <w:lang w:val="uk-UA"/>
        </w:rPr>
        <w:t>:»</w:t>
      </w:r>
      <w:proofErr w:type="gramEnd"/>
      <w:r w:rsidR="00165080" w:rsidRPr="00685099">
        <w:rPr>
          <w:rFonts w:ascii="Times New Roman" w:hAnsi="Times New Roman"/>
          <w:sz w:val="28"/>
          <w:szCs w:val="28"/>
          <w:lang w:val="uk-UA"/>
        </w:rPr>
        <w:t xml:space="preserve"> викласти у наступній редакції:</w:t>
      </w:r>
    </w:p>
    <w:p w:rsidR="00741C9F" w:rsidRPr="00E13A14" w:rsidRDefault="00741C9F" w:rsidP="00165080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41C9F" w:rsidRDefault="00CB58D9" w:rsidP="00741C9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="00741C9F" w:rsidRPr="00741C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КВІЗИТИ СТОРІН:</w:t>
      </w:r>
    </w:p>
    <w:p w:rsidR="00CB58D9" w:rsidRPr="00E13A14" w:rsidRDefault="00CB58D9" w:rsidP="00CB58D9">
      <w:pPr>
        <w:widowControl w:val="0"/>
        <w:suppressAutoHyphens/>
        <w:autoSpaceDE w:val="0"/>
        <w:spacing w:after="0" w:line="256" w:lineRule="auto"/>
        <w:ind w:firstLine="708"/>
        <w:jc w:val="both"/>
        <w:rPr>
          <w:rFonts w:ascii="Times New Roman" w:eastAsia="SimSun" w:hAnsi="Times New Roman" w:cs="Times New Roman"/>
          <w:b/>
          <w:kern w:val="2"/>
          <w:sz w:val="16"/>
          <w:szCs w:val="16"/>
          <w:lang w:val="uk-UA" w:eastAsia="zh-CN" w:bidi="hi-IN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52"/>
        <w:gridCol w:w="4645"/>
      </w:tblGrid>
      <w:tr w:rsidR="00CB58D9" w:rsidRPr="00CB58D9" w:rsidTr="002F16A5">
        <w:trPr>
          <w:trHeight w:val="331"/>
        </w:trPr>
        <w:tc>
          <w:tcPr>
            <w:tcW w:w="4852" w:type="dxa"/>
            <w:shd w:val="clear" w:color="auto" w:fill="auto"/>
          </w:tcPr>
          <w:p w:rsidR="00CB58D9" w:rsidRPr="00CB58D9" w:rsidRDefault="00CB58D9" w:rsidP="00CB58D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5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  Орендодавець</w:t>
            </w:r>
          </w:p>
        </w:tc>
        <w:tc>
          <w:tcPr>
            <w:tcW w:w="4645" w:type="dxa"/>
            <w:shd w:val="clear" w:color="auto" w:fill="auto"/>
          </w:tcPr>
          <w:p w:rsidR="00CB58D9" w:rsidRPr="00CB58D9" w:rsidRDefault="003C26A9" w:rsidP="00CB58D9">
            <w:pPr>
              <w:suppressAutoHyphens/>
              <w:spacing w:after="0" w:line="100" w:lineRule="atLeast"/>
              <w:ind w:firstLine="1167"/>
              <w:rPr>
                <w:rFonts w:ascii="Times New Roman" w:eastAsia="Times New Roman" w:hAnsi="Times New Roman" w:cs="Courier New"/>
                <w:b/>
                <w:kern w:val="1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Courier New"/>
                <w:b/>
                <w:kern w:val="1"/>
                <w:sz w:val="24"/>
                <w:szCs w:val="24"/>
                <w:lang w:val="uk-UA" w:eastAsia="ar-SA"/>
              </w:rPr>
              <w:t>Орендар</w:t>
            </w:r>
          </w:p>
        </w:tc>
      </w:tr>
      <w:tr w:rsidR="00CB58D9" w:rsidRPr="00CB58D9" w:rsidTr="002F16A5">
        <w:tc>
          <w:tcPr>
            <w:tcW w:w="4852" w:type="dxa"/>
            <w:shd w:val="clear" w:color="auto" w:fill="auto"/>
          </w:tcPr>
          <w:p w:rsidR="00CB58D9" w:rsidRPr="00CB58D9" w:rsidRDefault="00CB58D9" w:rsidP="00CB58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Courier New"/>
                <w:b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b/>
                <w:kern w:val="1"/>
                <w:sz w:val="24"/>
                <w:szCs w:val="24"/>
                <w:lang w:val="uk-UA" w:eastAsia="ar-SA"/>
              </w:rPr>
              <w:t>Ананьївська міська рада</w:t>
            </w:r>
          </w:p>
          <w:p w:rsidR="00CB58D9" w:rsidRPr="00CB58D9" w:rsidRDefault="00CB58D9" w:rsidP="00CB58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Courier New"/>
                <w:b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>ЄДРПОУ 04056807</w:t>
            </w:r>
          </w:p>
          <w:p w:rsidR="00CB58D9" w:rsidRPr="00CB58D9" w:rsidRDefault="00CB58D9" w:rsidP="00CB58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>Банк одержувача: Казначейство</w:t>
            </w:r>
          </w:p>
          <w:p w:rsidR="00CB58D9" w:rsidRPr="00CB58D9" w:rsidRDefault="00CB58D9" w:rsidP="00CB58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>України (ЕАП)</w:t>
            </w:r>
          </w:p>
          <w:p w:rsidR="00CB58D9" w:rsidRPr="00CB58D9" w:rsidRDefault="00CB58D9" w:rsidP="00CB58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 xml:space="preserve">Код згідно з ЄДРПОУ 37607526 </w:t>
            </w:r>
          </w:p>
          <w:p w:rsidR="00CB58D9" w:rsidRPr="00CB58D9" w:rsidRDefault="00CB58D9" w:rsidP="00CB58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>Одержувач: ГУК в Одеській обл.</w:t>
            </w:r>
          </w:p>
          <w:p w:rsidR="00CB58D9" w:rsidRPr="00CB58D9" w:rsidRDefault="00CB58D9" w:rsidP="00CB58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>/</w:t>
            </w:r>
            <w:proofErr w:type="spellStart"/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>м.Ананьїв</w:t>
            </w:r>
            <w:proofErr w:type="spellEnd"/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>/18010900</w:t>
            </w:r>
          </w:p>
          <w:p w:rsidR="00CB58D9" w:rsidRDefault="00CB58D9" w:rsidP="00CB58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 xml:space="preserve">IBAN UA </w:t>
            </w:r>
            <w:r w:rsidRPr="00CB58D9">
              <w:rPr>
                <w:rFonts w:ascii="Times New Roman" w:eastAsia="Times New Roman" w:hAnsi="Times New Roman" w:cs="Times New Roman"/>
                <w:sz w:val="24"/>
                <w:szCs w:val="24"/>
              </w:rPr>
              <w:t>518999980334139815000015634</w:t>
            </w:r>
          </w:p>
          <w:p w:rsidR="003C26A9" w:rsidRPr="004F4B25" w:rsidRDefault="003C26A9" w:rsidP="00CB58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Courier New"/>
                <w:kern w:val="1"/>
                <w:sz w:val="20"/>
                <w:szCs w:val="20"/>
                <w:lang w:val="uk-UA" w:eastAsia="ar-SA"/>
              </w:rPr>
            </w:pPr>
          </w:p>
        </w:tc>
        <w:tc>
          <w:tcPr>
            <w:tcW w:w="4645" w:type="dxa"/>
            <w:shd w:val="clear" w:color="auto" w:fill="auto"/>
          </w:tcPr>
          <w:p w:rsidR="00EB161A" w:rsidRDefault="00F66F61" w:rsidP="00CB58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uk-UA" w:eastAsia="hi-IN" w:bidi="hi-IN"/>
              </w:rPr>
              <w:t>Листопад Віталій Анатолійович</w:t>
            </w:r>
          </w:p>
          <w:p w:rsidR="00CB58D9" w:rsidRPr="00CB58D9" w:rsidRDefault="00F66F61" w:rsidP="00CB58D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НОКПП </w:t>
            </w:r>
            <w:r w:rsidR="000F4146" w:rsidRPr="002341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="000F4146" w:rsidRPr="0023412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інформація</w:t>
            </w:r>
            <w:proofErr w:type="spellEnd"/>
            <w:r w:rsidR="000F4146" w:rsidRPr="0023412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="000F4146" w:rsidRPr="0023412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обмеженим</w:t>
            </w:r>
            <w:proofErr w:type="spellEnd"/>
            <w:r w:rsidR="000F4146" w:rsidRPr="0023412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доступом </w:t>
            </w:r>
            <w:proofErr w:type="spellStart"/>
            <w:r w:rsidR="000F4146" w:rsidRPr="0023412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відповідно</w:t>
            </w:r>
            <w:proofErr w:type="spellEnd"/>
            <w:r w:rsidR="000F4146" w:rsidRPr="0023412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до ч.2,ч.8 ст.6 Закону </w:t>
            </w:r>
            <w:proofErr w:type="spellStart"/>
            <w:r w:rsidR="000F4146" w:rsidRPr="0023412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України</w:t>
            </w:r>
            <w:proofErr w:type="spellEnd"/>
            <w:r w:rsidR="000F4146" w:rsidRPr="0023412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«Про доступ до </w:t>
            </w:r>
            <w:proofErr w:type="spellStart"/>
            <w:r w:rsidR="000F4146" w:rsidRPr="0023412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публічної</w:t>
            </w:r>
            <w:proofErr w:type="spellEnd"/>
            <w:r w:rsidR="000F4146" w:rsidRPr="0023412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F4146" w:rsidRPr="0023412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інформації</w:t>
            </w:r>
            <w:proofErr w:type="spellEnd"/>
            <w:r w:rsidR="000F4146" w:rsidRPr="0023412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»)</w:t>
            </w:r>
            <w:r w:rsidR="00CB58D9" w:rsidRPr="002341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EB161A" w:rsidRPr="00EB161A" w:rsidRDefault="00F66F61" w:rsidP="00EB161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Courier New"/>
                <w:color w:val="000000"/>
                <w:kern w:val="1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Courier New"/>
                <w:color w:val="000000"/>
                <w:kern w:val="1"/>
                <w:sz w:val="24"/>
                <w:szCs w:val="24"/>
                <w:lang w:val="uk-UA" w:eastAsia="ar-SA"/>
              </w:rPr>
              <w:t xml:space="preserve">паспорт серії </w:t>
            </w:r>
            <w:r w:rsidR="000F4146" w:rsidRPr="002341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="000F4146" w:rsidRPr="0023412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інформація</w:t>
            </w:r>
            <w:proofErr w:type="spellEnd"/>
            <w:r w:rsidR="000F4146" w:rsidRPr="0023412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="000F4146" w:rsidRPr="0023412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обмеженим</w:t>
            </w:r>
            <w:proofErr w:type="spellEnd"/>
            <w:r w:rsidR="000F4146" w:rsidRPr="0023412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доступом </w:t>
            </w:r>
            <w:proofErr w:type="spellStart"/>
            <w:r w:rsidR="000F4146" w:rsidRPr="0023412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відповідно</w:t>
            </w:r>
            <w:proofErr w:type="spellEnd"/>
            <w:r w:rsidR="000F4146" w:rsidRPr="0023412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до ч.2,ч.8 ст.6 Закону </w:t>
            </w:r>
            <w:proofErr w:type="spellStart"/>
            <w:r w:rsidR="000F4146" w:rsidRPr="0023412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України</w:t>
            </w:r>
            <w:proofErr w:type="spellEnd"/>
            <w:r w:rsidR="000F4146" w:rsidRPr="0023412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«Про доступ до </w:t>
            </w:r>
            <w:proofErr w:type="spellStart"/>
            <w:r w:rsidR="000F4146" w:rsidRPr="0023412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публічної</w:t>
            </w:r>
            <w:proofErr w:type="spellEnd"/>
            <w:r w:rsidR="000F4146" w:rsidRPr="0023412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F4146" w:rsidRPr="0023412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інформації</w:t>
            </w:r>
            <w:proofErr w:type="spellEnd"/>
            <w:r w:rsidR="000F4146" w:rsidRPr="0023412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»)</w:t>
            </w:r>
            <w:r w:rsidR="00EB161A" w:rsidRPr="0023412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uk-UA" w:eastAsia="ar-SA"/>
              </w:rPr>
              <w:t>,</w:t>
            </w:r>
          </w:p>
          <w:p w:rsidR="00CB58D9" w:rsidRPr="00CB58D9" w:rsidRDefault="00502FF9" w:rsidP="00EB16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Courier New"/>
                <w:color w:val="000000"/>
                <w:kern w:val="1"/>
                <w:sz w:val="24"/>
                <w:szCs w:val="24"/>
                <w:lang w:val="uk-UA" w:eastAsia="ar-SA"/>
              </w:rPr>
              <w:t xml:space="preserve">виданий </w:t>
            </w:r>
            <w:r w:rsidR="000F4146" w:rsidRPr="002341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="000F4146" w:rsidRPr="0023412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інформація</w:t>
            </w:r>
            <w:proofErr w:type="spellEnd"/>
            <w:r w:rsidR="000F4146" w:rsidRPr="0023412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="000F4146" w:rsidRPr="0023412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обмеженим</w:t>
            </w:r>
            <w:proofErr w:type="spellEnd"/>
            <w:r w:rsidR="000F4146" w:rsidRPr="0023412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доступом </w:t>
            </w:r>
            <w:proofErr w:type="spellStart"/>
            <w:r w:rsidR="000F4146" w:rsidRPr="0023412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відповідно</w:t>
            </w:r>
            <w:proofErr w:type="spellEnd"/>
            <w:r w:rsidR="000F4146" w:rsidRPr="0023412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до ч.2,ч.8 ст.6 Закону </w:t>
            </w:r>
            <w:proofErr w:type="spellStart"/>
            <w:r w:rsidR="000F4146" w:rsidRPr="0023412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України</w:t>
            </w:r>
            <w:proofErr w:type="spellEnd"/>
            <w:r w:rsidR="000F4146" w:rsidRPr="0023412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«Про доступ до </w:t>
            </w:r>
            <w:proofErr w:type="spellStart"/>
            <w:r w:rsidR="000F4146" w:rsidRPr="0023412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публічної</w:t>
            </w:r>
            <w:proofErr w:type="spellEnd"/>
            <w:r w:rsidR="000F4146" w:rsidRPr="0023412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F4146" w:rsidRPr="0023412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інформації</w:t>
            </w:r>
            <w:proofErr w:type="spellEnd"/>
            <w:r w:rsidR="000F4146" w:rsidRPr="0023412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»)</w:t>
            </w:r>
          </w:p>
        </w:tc>
      </w:tr>
      <w:tr w:rsidR="00CB58D9" w:rsidRPr="00CB58D9" w:rsidTr="002F16A5">
        <w:tc>
          <w:tcPr>
            <w:tcW w:w="4852" w:type="dxa"/>
            <w:shd w:val="clear" w:color="auto" w:fill="auto"/>
          </w:tcPr>
          <w:p w:rsidR="00CB58D9" w:rsidRPr="00CB58D9" w:rsidRDefault="00CB58D9" w:rsidP="00CB58D9">
            <w:pPr>
              <w:suppressAutoHyphens/>
              <w:spacing w:after="0" w:line="240" w:lineRule="auto"/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b/>
                <w:kern w:val="1"/>
                <w:sz w:val="24"/>
                <w:szCs w:val="24"/>
                <w:lang w:val="uk-UA" w:eastAsia="ar-SA"/>
              </w:rPr>
              <w:t xml:space="preserve">                Адреса</w:t>
            </w:r>
          </w:p>
        </w:tc>
        <w:tc>
          <w:tcPr>
            <w:tcW w:w="4645" w:type="dxa"/>
            <w:shd w:val="clear" w:color="auto" w:fill="auto"/>
          </w:tcPr>
          <w:p w:rsidR="00CB58D9" w:rsidRPr="00CB58D9" w:rsidRDefault="00CB58D9" w:rsidP="00CB58D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b/>
                <w:kern w:val="1"/>
                <w:sz w:val="24"/>
                <w:szCs w:val="24"/>
                <w:lang w:val="uk-UA" w:eastAsia="ar-SA"/>
              </w:rPr>
              <w:t>Адреса</w:t>
            </w:r>
          </w:p>
        </w:tc>
      </w:tr>
      <w:tr w:rsidR="00CB58D9" w:rsidRPr="00CB58D9" w:rsidTr="002F16A5">
        <w:tc>
          <w:tcPr>
            <w:tcW w:w="4852" w:type="dxa"/>
            <w:shd w:val="clear" w:color="auto" w:fill="auto"/>
          </w:tcPr>
          <w:p w:rsidR="00CB58D9" w:rsidRPr="00CB58D9" w:rsidRDefault="00CB58D9" w:rsidP="00CB58D9">
            <w:pPr>
              <w:suppressAutoHyphens/>
              <w:spacing w:after="0" w:line="100" w:lineRule="atLeast"/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>66401, Одеська область,</w:t>
            </w:r>
          </w:p>
          <w:p w:rsidR="00CB58D9" w:rsidRPr="00CB58D9" w:rsidRDefault="00CB58D9" w:rsidP="00CB58D9">
            <w:pPr>
              <w:suppressAutoHyphens/>
              <w:spacing w:after="0" w:line="100" w:lineRule="atLeast"/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 xml:space="preserve">Подільський район, м. </w:t>
            </w:r>
            <w:proofErr w:type="spellStart"/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>Ананьїв</w:t>
            </w:r>
            <w:proofErr w:type="spellEnd"/>
          </w:p>
          <w:p w:rsidR="00CB58D9" w:rsidRPr="00CB58D9" w:rsidRDefault="00CB58D9" w:rsidP="00CB58D9">
            <w:pPr>
              <w:suppressAutoHyphens/>
              <w:spacing w:after="0" w:line="100" w:lineRule="atLeast"/>
              <w:rPr>
                <w:rFonts w:ascii="Times New Roman" w:eastAsia="Times New Roman" w:hAnsi="Times New Roman" w:cs="Courier New"/>
                <w:b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>вул. Незалежності, буд. 51</w:t>
            </w:r>
          </w:p>
        </w:tc>
        <w:tc>
          <w:tcPr>
            <w:tcW w:w="4645" w:type="dxa"/>
            <w:shd w:val="clear" w:color="auto" w:fill="auto"/>
          </w:tcPr>
          <w:p w:rsidR="00650B30" w:rsidRPr="0070249C" w:rsidRDefault="000F4146" w:rsidP="00CB58D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341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23412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інформація</w:t>
            </w:r>
            <w:proofErr w:type="spellEnd"/>
            <w:r w:rsidRPr="0023412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23412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обмеженим</w:t>
            </w:r>
            <w:proofErr w:type="spellEnd"/>
            <w:r w:rsidRPr="0023412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доступом </w:t>
            </w:r>
            <w:proofErr w:type="spellStart"/>
            <w:r w:rsidRPr="0023412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відповідно</w:t>
            </w:r>
            <w:proofErr w:type="spellEnd"/>
            <w:r w:rsidRPr="0023412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до ч.2,ч.8 ст.6 Закону </w:t>
            </w:r>
            <w:proofErr w:type="spellStart"/>
            <w:r w:rsidRPr="0023412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України</w:t>
            </w:r>
            <w:proofErr w:type="spellEnd"/>
            <w:r w:rsidRPr="0023412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«Про доступ до </w:t>
            </w:r>
            <w:proofErr w:type="spellStart"/>
            <w:r w:rsidRPr="0023412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публічної</w:t>
            </w:r>
            <w:proofErr w:type="spellEnd"/>
            <w:r w:rsidRPr="0023412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412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інформації</w:t>
            </w:r>
            <w:proofErr w:type="spellEnd"/>
            <w:r w:rsidRPr="0023412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»)</w:t>
            </w:r>
            <w:r w:rsidR="00BD54E2" w:rsidRPr="00946D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</w:tr>
    </w:tbl>
    <w:p w:rsidR="00217F8E" w:rsidRDefault="00F66F61" w:rsidP="00BD54E2">
      <w:pPr>
        <w:widowControl w:val="0"/>
        <w:tabs>
          <w:tab w:val="left" w:pos="0"/>
          <w:tab w:val="left" w:pos="993"/>
          <w:tab w:val="left" w:pos="543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</w:t>
      </w:r>
      <w:r w:rsidR="00886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F8E">
        <w:rPr>
          <w:rFonts w:ascii="Times New Roman" w:hAnsi="Times New Roman" w:cs="Times New Roman"/>
          <w:sz w:val="28"/>
          <w:szCs w:val="28"/>
          <w:lang w:val="uk-UA"/>
        </w:rPr>
        <w:t>«Підписи сторін:» викласти у наступній редакції:</w:t>
      </w:r>
    </w:p>
    <w:p w:rsidR="00BD54E2" w:rsidRPr="004F4B25" w:rsidRDefault="00BD54E2" w:rsidP="00BD54E2">
      <w:pPr>
        <w:widowControl w:val="0"/>
        <w:tabs>
          <w:tab w:val="left" w:pos="0"/>
          <w:tab w:val="left" w:pos="993"/>
          <w:tab w:val="left" w:pos="543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069"/>
        <w:gridCol w:w="511"/>
        <w:gridCol w:w="4209"/>
        <w:gridCol w:w="249"/>
      </w:tblGrid>
      <w:tr w:rsidR="00217F8E" w:rsidRPr="00217F8E" w:rsidTr="000E0A24">
        <w:tc>
          <w:tcPr>
            <w:tcW w:w="9038" w:type="dxa"/>
            <w:gridSpan w:val="4"/>
            <w:shd w:val="clear" w:color="auto" w:fill="auto"/>
          </w:tcPr>
          <w:p w:rsidR="00217F8E" w:rsidRPr="00217F8E" w:rsidRDefault="00BD54E2" w:rsidP="0021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="00217F8E" w:rsidRPr="00217F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ІДПИСИ СТОРІН:</w:t>
            </w:r>
          </w:p>
        </w:tc>
      </w:tr>
      <w:tr w:rsidR="00217F8E" w:rsidRPr="00217F8E" w:rsidTr="000E0A24">
        <w:tc>
          <w:tcPr>
            <w:tcW w:w="9038" w:type="dxa"/>
            <w:gridSpan w:val="4"/>
            <w:shd w:val="clear" w:color="auto" w:fill="auto"/>
          </w:tcPr>
          <w:p w:rsidR="00217F8E" w:rsidRPr="00E13A14" w:rsidRDefault="00217F8E" w:rsidP="0021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217F8E" w:rsidRPr="00217F8E" w:rsidTr="000E0A24">
        <w:tc>
          <w:tcPr>
            <w:tcW w:w="4069" w:type="dxa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7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511" w:type="dxa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58" w:type="dxa"/>
            <w:gridSpan w:val="2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7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рендар</w:t>
            </w:r>
          </w:p>
        </w:tc>
      </w:tr>
      <w:tr w:rsidR="00217F8E" w:rsidRPr="00217F8E" w:rsidTr="000E0A24">
        <w:tc>
          <w:tcPr>
            <w:tcW w:w="4069" w:type="dxa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1" w:type="dxa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458" w:type="dxa"/>
            <w:gridSpan w:val="2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217F8E" w:rsidRPr="00217F8E" w:rsidTr="000E0A24">
        <w:tc>
          <w:tcPr>
            <w:tcW w:w="4069" w:type="dxa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F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ньївський міський голова</w:t>
            </w:r>
          </w:p>
        </w:tc>
        <w:tc>
          <w:tcPr>
            <w:tcW w:w="511" w:type="dxa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09" w:type="dxa"/>
            <w:shd w:val="clear" w:color="auto" w:fill="auto"/>
          </w:tcPr>
          <w:p w:rsidR="00217F8E" w:rsidRPr="00217F8E" w:rsidRDefault="00217F8E" w:rsidP="00EB7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217F8E" w:rsidRPr="00540F76" w:rsidTr="000E0A24">
        <w:tc>
          <w:tcPr>
            <w:tcW w:w="4069" w:type="dxa"/>
            <w:shd w:val="clear" w:color="auto" w:fill="auto"/>
          </w:tcPr>
          <w:p w:rsidR="00217F8E" w:rsidRDefault="00217F8E" w:rsidP="00217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__________________ Ю.С. Тищенко</w:t>
            </w:r>
          </w:p>
          <w:p w:rsidR="00A13D74" w:rsidRPr="00217F8E" w:rsidRDefault="00A13D74" w:rsidP="00217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                   </w:t>
            </w:r>
            <w:r w:rsidRPr="00217F8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П</w:t>
            </w:r>
          </w:p>
        </w:tc>
        <w:tc>
          <w:tcPr>
            <w:tcW w:w="511" w:type="dxa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58" w:type="dxa"/>
            <w:gridSpan w:val="2"/>
            <w:shd w:val="clear" w:color="auto" w:fill="auto"/>
          </w:tcPr>
          <w:p w:rsidR="00217F8E" w:rsidRDefault="00287DD6" w:rsidP="0021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_______________ В.А. Листопад</w:t>
            </w:r>
          </w:p>
          <w:p w:rsidR="00BD54E2" w:rsidRPr="00217F8E" w:rsidRDefault="000E0A24" w:rsidP="000E0A24">
            <w:pPr>
              <w:spacing w:after="0" w:line="240" w:lineRule="auto"/>
              <w:ind w:firstLine="8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F8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П (за наявності печатк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</w:tr>
    </w:tbl>
    <w:p w:rsidR="00217F8E" w:rsidRPr="00151E11" w:rsidRDefault="00217F8E" w:rsidP="00217F8E">
      <w:pPr>
        <w:widowControl w:val="0"/>
        <w:tabs>
          <w:tab w:val="left" w:pos="0"/>
          <w:tab w:val="left" w:pos="993"/>
          <w:tab w:val="left" w:pos="543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6E2D" w:rsidRDefault="00BE6E2D" w:rsidP="00C80F08">
      <w:pPr>
        <w:pStyle w:val="a4"/>
        <w:numPr>
          <w:ilvl w:val="0"/>
          <w:numId w:val="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4D">
        <w:rPr>
          <w:rFonts w:ascii="Times New Roman" w:hAnsi="Times New Roman" w:cs="Times New Roman"/>
          <w:sz w:val="28"/>
          <w:szCs w:val="28"/>
        </w:rPr>
        <w:t xml:space="preserve">Доручити </w:t>
      </w:r>
      <w:proofErr w:type="spellStart"/>
      <w:r w:rsidRPr="00AE724D">
        <w:rPr>
          <w:rFonts w:ascii="Times New Roman" w:hAnsi="Times New Roman" w:cs="Times New Roman"/>
          <w:sz w:val="28"/>
          <w:szCs w:val="28"/>
        </w:rPr>
        <w:t>Ананьївськ</w:t>
      </w:r>
      <w:r>
        <w:rPr>
          <w:rFonts w:ascii="Times New Roman" w:hAnsi="Times New Roman" w:cs="Times New Roman"/>
          <w:sz w:val="28"/>
          <w:szCs w:val="28"/>
        </w:rPr>
        <w:t>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му голові Юрію ТИЩЕНКУ</w:t>
      </w:r>
      <w:r w:rsidRPr="00AE724D">
        <w:rPr>
          <w:rFonts w:ascii="Times New Roman" w:hAnsi="Times New Roman" w:cs="Times New Roman"/>
          <w:sz w:val="28"/>
          <w:szCs w:val="28"/>
        </w:rPr>
        <w:t xml:space="preserve"> укла</w:t>
      </w:r>
      <w:r>
        <w:rPr>
          <w:rFonts w:ascii="Times New Roman" w:hAnsi="Times New Roman" w:cs="Times New Roman"/>
          <w:sz w:val="28"/>
          <w:szCs w:val="28"/>
        </w:rPr>
        <w:t>сти додаткову угоду до договору</w:t>
      </w:r>
      <w:r w:rsidRPr="00AE724D">
        <w:rPr>
          <w:rFonts w:ascii="Times New Roman" w:hAnsi="Times New Roman" w:cs="Times New Roman"/>
          <w:sz w:val="28"/>
          <w:szCs w:val="28"/>
        </w:rPr>
        <w:t xml:space="preserve"> оренди зем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E2D">
        <w:rPr>
          <w:rFonts w:ascii="Times New Roman" w:hAnsi="Times New Roman" w:cs="Times New Roman"/>
          <w:sz w:val="28"/>
          <w:szCs w:val="28"/>
        </w:rPr>
        <w:t>від 04 травня 2023 року №32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C2E" w:rsidRPr="00054C2E" w:rsidRDefault="00054C2E" w:rsidP="00054C2E">
      <w:pPr>
        <w:pStyle w:val="a4"/>
        <w:tabs>
          <w:tab w:val="left" w:pos="0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6043B" w:rsidRPr="005478A0" w:rsidRDefault="009928E8" w:rsidP="00C80F08">
      <w:pPr>
        <w:pStyle w:val="a4"/>
        <w:widowControl w:val="0"/>
        <w:numPr>
          <w:ilvl w:val="0"/>
          <w:numId w:val="2"/>
        </w:numPr>
        <w:tabs>
          <w:tab w:val="left" w:pos="0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913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86043B" w:rsidRDefault="0086043B" w:rsidP="00992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2206F" w:rsidRDefault="00D2206F" w:rsidP="00992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928E8" w:rsidRPr="00EB7D60" w:rsidRDefault="009928E8" w:rsidP="00EB7D6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15E98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ньївський міський голова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415E98">
        <w:rPr>
          <w:rFonts w:ascii="Times New Roman" w:eastAsia="Times New Roman" w:hAnsi="Times New Roman" w:cs="Times New Roman"/>
          <w:b/>
          <w:sz w:val="28"/>
          <w:szCs w:val="28"/>
        </w:rPr>
        <w:t xml:space="preserve">   Юрій ТИЩЕНКО</w:t>
      </w:r>
    </w:p>
    <w:sectPr w:rsidR="009928E8" w:rsidRPr="00EB7D60" w:rsidSect="00E13A14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-ukraine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9CE"/>
    <w:multiLevelType w:val="hybridMultilevel"/>
    <w:tmpl w:val="39028D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45565"/>
    <w:multiLevelType w:val="multilevel"/>
    <w:tmpl w:val="A2028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11"/>
    <w:rsid w:val="00004C81"/>
    <w:rsid w:val="00011B98"/>
    <w:rsid w:val="000148BB"/>
    <w:rsid w:val="000159DB"/>
    <w:rsid w:val="000244DD"/>
    <w:rsid w:val="000442C7"/>
    <w:rsid w:val="00054C2E"/>
    <w:rsid w:val="000559C3"/>
    <w:rsid w:val="00056372"/>
    <w:rsid w:val="00062803"/>
    <w:rsid w:val="00076C83"/>
    <w:rsid w:val="00091D0E"/>
    <w:rsid w:val="00094FAB"/>
    <w:rsid w:val="000962F9"/>
    <w:rsid w:val="000E0A24"/>
    <w:rsid w:val="000F0F70"/>
    <w:rsid w:val="000F4146"/>
    <w:rsid w:val="000F77E7"/>
    <w:rsid w:val="00101135"/>
    <w:rsid w:val="0010275D"/>
    <w:rsid w:val="00102937"/>
    <w:rsid w:val="001049E4"/>
    <w:rsid w:val="00105F7B"/>
    <w:rsid w:val="001065FC"/>
    <w:rsid w:val="001109EE"/>
    <w:rsid w:val="00114CE4"/>
    <w:rsid w:val="00127B3F"/>
    <w:rsid w:val="00147629"/>
    <w:rsid w:val="00151E11"/>
    <w:rsid w:val="00165080"/>
    <w:rsid w:val="001722C4"/>
    <w:rsid w:val="0018329E"/>
    <w:rsid w:val="001842C9"/>
    <w:rsid w:val="001A0E83"/>
    <w:rsid w:val="001B1421"/>
    <w:rsid w:val="001B2D5D"/>
    <w:rsid w:val="001B3C93"/>
    <w:rsid w:val="001C0841"/>
    <w:rsid w:val="001C4A78"/>
    <w:rsid w:val="001D2FCA"/>
    <w:rsid w:val="0020452E"/>
    <w:rsid w:val="00210509"/>
    <w:rsid w:val="00216057"/>
    <w:rsid w:val="00217F8E"/>
    <w:rsid w:val="002239CD"/>
    <w:rsid w:val="0023359B"/>
    <w:rsid w:val="00234129"/>
    <w:rsid w:val="00253856"/>
    <w:rsid w:val="00253952"/>
    <w:rsid w:val="002611F3"/>
    <w:rsid w:val="00263E02"/>
    <w:rsid w:val="00280052"/>
    <w:rsid w:val="002848B3"/>
    <w:rsid w:val="002862DA"/>
    <w:rsid w:val="00287DD6"/>
    <w:rsid w:val="002914E4"/>
    <w:rsid w:val="002B20FB"/>
    <w:rsid w:val="002C3610"/>
    <w:rsid w:val="002D3E33"/>
    <w:rsid w:val="002D628A"/>
    <w:rsid w:val="002E1A6F"/>
    <w:rsid w:val="002F5A3B"/>
    <w:rsid w:val="003057F1"/>
    <w:rsid w:val="00310BBE"/>
    <w:rsid w:val="003203E1"/>
    <w:rsid w:val="00331BA7"/>
    <w:rsid w:val="00333C4D"/>
    <w:rsid w:val="00347743"/>
    <w:rsid w:val="0035423A"/>
    <w:rsid w:val="00360F3A"/>
    <w:rsid w:val="00366CEE"/>
    <w:rsid w:val="00395E7B"/>
    <w:rsid w:val="003A3006"/>
    <w:rsid w:val="003A350B"/>
    <w:rsid w:val="003C26A9"/>
    <w:rsid w:val="003E6370"/>
    <w:rsid w:val="003F5B28"/>
    <w:rsid w:val="003F601A"/>
    <w:rsid w:val="00404B14"/>
    <w:rsid w:val="00407A05"/>
    <w:rsid w:val="00410E64"/>
    <w:rsid w:val="00415E98"/>
    <w:rsid w:val="0042383B"/>
    <w:rsid w:val="004260E1"/>
    <w:rsid w:val="004550D1"/>
    <w:rsid w:val="00461CAE"/>
    <w:rsid w:val="0047127E"/>
    <w:rsid w:val="004756E5"/>
    <w:rsid w:val="004760B9"/>
    <w:rsid w:val="004778F3"/>
    <w:rsid w:val="00480CE1"/>
    <w:rsid w:val="00482F25"/>
    <w:rsid w:val="004A1BBA"/>
    <w:rsid w:val="004B3C54"/>
    <w:rsid w:val="004B46AF"/>
    <w:rsid w:val="004E14C3"/>
    <w:rsid w:val="004F31FE"/>
    <w:rsid w:val="004F4B25"/>
    <w:rsid w:val="004F7F85"/>
    <w:rsid w:val="00502FF9"/>
    <w:rsid w:val="005051DF"/>
    <w:rsid w:val="00515E67"/>
    <w:rsid w:val="00516716"/>
    <w:rsid w:val="005316C4"/>
    <w:rsid w:val="00540844"/>
    <w:rsid w:val="00540F76"/>
    <w:rsid w:val="005459BB"/>
    <w:rsid w:val="005478A0"/>
    <w:rsid w:val="005570EF"/>
    <w:rsid w:val="0056250C"/>
    <w:rsid w:val="00567228"/>
    <w:rsid w:val="00574245"/>
    <w:rsid w:val="005839BB"/>
    <w:rsid w:val="005A0BB7"/>
    <w:rsid w:val="005A393B"/>
    <w:rsid w:val="005A422D"/>
    <w:rsid w:val="005B1674"/>
    <w:rsid w:val="005C6311"/>
    <w:rsid w:val="005D2E2B"/>
    <w:rsid w:val="005E3420"/>
    <w:rsid w:val="005E4425"/>
    <w:rsid w:val="005F717D"/>
    <w:rsid w:val="005F77F4"/>
    <w:rsid w:val="005F7B13"/>
    <w:rsid w:val="00600271"/>
    <w:rsid w:val="00612DB8"/>
    <w:rsid w:val="00613732"/>
    <w:rsid w:val="00614339"/>
    <w:rsid w:val="00615CAA"/>
    <w:rsid w:val="00631256"/>
    <w:rsid w:val="00634C74"/>
    <w:rsid w:val="006362C5"/>
    <w:rsid w:val="00650B30"/>
    <w:rsid w:val="00675841"/>
    <w:rsid w:val="00677B1D"/>
    <w:rsid w:val="0069048F"/>
    <w:rsid w:val="006C4D06"/>
    <w:rsid w:val="006D05CC"/>
    <w:rsid w:val="006D7F9C"/>
    <w:rsid w:val="006E2D04"/>
    <w:rsid w:val="006E4C2B"/>
    <w:rsid w:val="006E60AE"/>
    <w:rsid w:val="0070249C"/>
    <w:rsid w:val="00712A13"/>
    <w:rsid w:val="0071565A"/>
    <w:rsid w:val="0072126F"/>
    <w:rsid w:val="00730C2E"/>
    <w:rsid w:val="00731CAF"/>
    <w:rsid w:val="00731D1C"/>
    <w:rsid w:val="00732C72"/>
    <w:rsid w:val="00732CEE"/>
    <w:rsid w:val="00741C9F"/>
    <w:rsid w:val="007506B9"/>
    <w:rsid w:val="0075139F"/>
    <w:rsid w:val="00751669"/>
    <w:rsid w:val="0075226C"/>
    <w:rsid w:val="007603D3"/>
    <w:rsid w:val="0076325B"/>
    <w:rsid w:val="00766B38"/>
    <w:rsid w:val="0078128E"/>
    <w:rsid w:val="00793F99"/>
    <w:rsid w:val="00796721"/>
    <w:rsid w:val="00796912"/>
    <w:rsid w:val="007A6A76"/>
    <w:rsid w:val="007C11FB"/>
    <w:rsid w:val="007C6952"/>
    <w:rsid w:val="007E20A8"/>
    <w:rsid w:val="007E67B9"/>
    <w:rsid w:val="007E7235"/>
    <w:rsid w:val="00801785"/>
    <w:rsid w:val="00802CB9"/>
    <w:rsid w:val="00812F3C"/>
    <w:rsid w:val="00813C75"/>
    <w:rsid w:val="00813D4A"/>
    <w:rsid w:val="008161C7"/>
    <w:rsid w:val="008167C9"/>
    <w:rsid w:val="00832EFB"/>
    <w:rsid w:val="008457CB"/>
    <w:rsid w:val="0086043B"/>
    <w:rsid w:val="00870B49"/>
    <w:rsid w:val="00877AFD"/>
    <w:rsid w:val="008866D4"/>
    <w:rsid w:val="00886D49"/>
    <w:rsid w:val="008955D3"/>
    <w:rsid w:val="008A11AD"/>
    <w:rsid w:val="008A3D0E"/>
    <w:rsid w:val="008B09BC"/>
    <w:rsid w:val="008B0C5F"/>
    <w:rsid w:val="008C4846"/>
    <w:rsid w:val="008D13AB"/>
    <w:rsid w:val="008E1537"/>
    <w:rsid w:val="008E1DBE"/>
    <w:rsid w:val="008E249F"/>
    <w:rsid w:val="008E6281"/>
    <w:rsid w:val="008F437A"/>
    <w:rsid w:val="008F667F"/>
    <w:rsid w:val="0090602D"/>
    <w:rsid w:val="009123A1"/>
    <w:rsid w:val="0091461C"/>
    <w:rsid w:val="00915448"/>
    <w:rsid w:val="009205F8"/>
    <w:rsid w:val="00946DB3"/>
    <w:rsid w:val="00980A17"/>
    <w:rsid w:val="00985AD5"/>
    <w:rsid w:val="00991211"/>
    <w:rsid w:val="009928E8"/>
    <w:rsid w:val="009A1606"/>
    <w:rsid w:val="009B0CCC"/>
    <w:rsid w:val="009B2411"/>
    <w:rsid w:val="009D214D"/>
    <w:rsid w:val="009D22FE"/>
    <w:rsid w:val="009E5AA8"/>
    <w:rsid w:val="009F245A"/>
    <w:rsid w:val="00A0794C"/>
    <w:rsid w:val="00A13D74"/>
    <w:rsid w:val="00A240D0"/>
    <w:rsid w:val="00A464CC"/>
    <w:rsid w:val="00A65D85"/>
    <w:rsid w:val="00A73862"/>
    <w:rsid w:val="00A82B78"/>
    <w:rsid w:val="00A87BEA"/>
    <w:rsid w:val="00A92685"/>
    <w:rsid w:val="00A935B7"/>
    <w:rsid w:val="00A93FA7"/>
    <w:rsid w:val="00A96C48"/>
    <w:rsid w:val="00AA5C85"/>
    <w:rsid w:val="00AB166A"/>
    <w:rsid w:val="00AB3DA8"/>
    <w:rsid w:val="00AD1E2C"/>
    <w:rsid w:val="00B00B97"/>
    <w:rsid w:val="00B03A11"/>
    <w:rsid w:val="00B10861"/>
    <w:rsid w:val="00B24564"/>
    <w:rsid w:val="00B324A5"/>
    <w:rsid w:val="00B40E3C"/>
    <w:rsid w:val="00B441C6"/>
    <w:rsid w:val="00B44439"/>
    <w:rsid w:val="00B639CD"/>
    <w:rsid w:val="00B851EE"/>
    <w:rsid w:val="00B863FE"/>
    <w:rsid w:val="00B91F95"/>
    <w:rsid w:val="00B9458F"/>
    <w:rsid w:val="00B95AED"/>
    <w:rsid w:val="00BA090F"/>
    <w:rsid w:val="00BA7951"/>
    <w:rsid w:val="00BB1FB2"/>
    <w:rsid w:val="00BC23DA"/>
    <w:rsid w:val="00BD54E2"/>
    <w:rsid w:val="00BE1EEF"/>
    <w:rsid w:val="00BE2468"/>
    <w:rsid w:val="00BE6E2D"/>
    <w:rsid w:val="00BE70C8"/>
    <w:rsid w:val="00BF37A0"/>
    <w:rsid w:val="00C03275"/>
    <w:rsid w:val="00C03E6F"/>
    <w:rsid w:val="00C05967"/>
    <w:rsid w:val="00C156C7"/>
    <w:rsid w:val="00C22F4E"/>
    <w:rsid w:val="00C307EE"/>
    <w:rsid w:val="00C33FEA"/>
    <w:rsid w:val="00C64EB2"/>
    <w:rsid w:val="00C6527A"/>
    <w:rsid w:val="00C67F97"/>
    <w:rsid w:val="00C77E4F"/>
    <w:rsid w:val="00C80F08"/>
    <w:rsid w:val="00C84AFB"/>
    <w:rsid w:val="00C8504B"/>
    <w:rsid w:val="00C96AA5"/>
    <w:rsid w:val="00CA3F48"/>
    <w:rsid w:val="00CA3FC1"/>
    <w:rsid w:val="00CB3868"/>
    <w:rsid w:val="00CB58D9"/>
    <w:rsid w:val="00CB7353"/>
    <w:rsid w:val="00CC5CAB"/>
    <w:rsid w:val="00CD3431"/>
    <w:rsid w:val="00CD5839"/>
    <w:rsid w:val="00CE1C76"/>
    <w:rsid w:val="00CE2971"/>
    <w:rsid w:val="00CE536F"/>
    <w:rsid w:val="00CF2B9B"/>
    <w:rsid w:val="00D01AF2"/>
    <w:rsid w:val="00D2206F"/>
    <w:rsid w:val="00D222AF"/>
    <w:rsid w:val="00D24AF6"/>
    <w:rsid w:val="00D356B9"/>
    <w:rsid w:val="00D400BD"/>
    <w:rsid w:val="00D414DA"/>
    <w:rsid w:val="00D532A7"/>
    <w:rsid w:val="00D63443"/>
    <w:rsid w:val="00D63663"/>
    <w:rsid w:val="00D74E4C"/>
    <w:rsid w:val="00D7523D"/>
    <w:rsid w:val="00D9132B"/>
    <w:rsid w:val="00D95405"/>
    <w:rsid w:val="00DA01B8"/>
    <w:rsid w:val="00DB1EA7"/>
    <w:rsid w:val="00DB6A39"/>
    <w:rsid w:val="00DC3C48"/>
    <w:rsid w:val="00DE4BB1"/>
    <w:rsid w:val="00DE7B24"/>
    <w:rsid w:val="00E016F7"/>
    <w:rsid w:val="00E0530B"/>
    <w:rsid w:val="00E13A14"/>
    <w:rsid w:val="00E21319"/>
    <w:rsid w:val="00E26150"/>
    <w:rsid w:val="00E30A78"/>
    <w:rsid w:val="00E52032"/>
    <w:rsid w:val="00E55540"/>
    <w:rsid w:val="00E6025A"/>
    <w:rsid w:val="00E62D25"/>
    <w:rsid w:val="00E63C87"/>
    <w:rsid w:val="00E7259F"/>
    <w:rsid w:val="00E75FEB"/>
    <w:rsid w:val="00EA00DE"/>
    <w:rsid w:val="00EA04C7"/>
    <w:rsid w:val="00EA3E6F"/>
    <w:rsid w:val="00EB0100"/>
    <w:rsid w:val="00EB0C13"/>
    <w:rsid w:val="00EB161A"/>
    <w:rsid w:val="00EB50A8"/>
    <w:rsid w:val="00EB65DD"/>
    <w:rsid w:val="00EB7D60"/>
    <w:rsid w:val="00EC50E4"/>
    <w:rsid w:val="00EC525D"/>
    <w:rsid w:val="00EC6ECB"/>
    <w:rsid w:val="00ED68C6"/>
    <w:rsid w:val="00F1050C"/>
    <w:rsid w:val="00F1247B"/>
    <w:rsid w:val="00F20717"/>
    <w:rsid w:val="00F2516A"/>
    <w:rsid w:val="00F26C66"/>
    <w:rsid w:val="00F36521"/>
    <w:rsid w:val="00F4205B"/>
    <w:rsid w:val="00F44E01"/>
    <w:rsid w:val="00F454F5"/>
    <w:rsid w:val="00F66F61"/>
    <w:rsid w:val="00F7344B"/>
    <w:rsid w:val="00F8631E"/>
    <w:rsid w:val="00F90060"/>
    <w:rsid w:val="00F97C43"/>
    <w:rsid w:val="00F97CF0"/>
    <w:rsid w:val="00FD4879"/>
    <w:rsid w:val="00FD5359"/>
    <w:rsid w:val="00FE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C63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15E98"/>
    <w:pPr>
      <w:ind w:left="720"/>
      <w:contextualSpacing/>
    </w:pPr>
    <w:rPr>
      <w:rFonts w:eastAsiaTheme="minorHAnsi"/>
      <w:lang w:val="uk-UA" w:eastAsia="en-US"/>
    </w:rPr>
  </w:style>
  <w:style w:type="paragraph" w:styleId="2">
    <w:name w:val="Body Text Indent 2"/>
    <w:basedOn w:val="a"/>
    <w:link w:val="20"/>
    <w:rsid w:val="00415E9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415E98"/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paragraph" w:customStyle="1" w:styleId="ParagraphStyle">
    <w:name w:val="Paragraph Style"/>
    <w:rsid w:val="00415E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15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C63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15E98"/>
    <w:pPr>
      <w:ind w:left="720"/>
      <w:contextualSpacing/>
    </w:pPr>
    <w:rPr>
      <w:rFonts w:eastAsiaTheme="minorHAnsi"/>
      <w:lang w:val="uk-UA" w:eastAsia="en-US"/>
    </w:rPr>
  </w:style>
  <w:style w:type="paragraph" w:styleId="2">
    <w:name w:val="Body Text Indent 2"/>
    <w:basedOn w:val="a"/>
    <w:link w:val="20"/>
    <w:rsid w:val="00415E9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415E98"/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paragraph" w:customStyle="1" w:styleId="ParagraphStyle">
    <w:name w:val="Paragraph Style"/>
    <w:rsid w:val="00415E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15E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1896D-5CB2-4C74-8FA3-21E6D155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3392</Words>
  <Characters>1935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17</cp:revision>
  <cp:lastPrinted>2025-09-16T06:15:00Z</cp:lastPrinted>
  <dcterms:created xsi:type="dcterms:W3CDTF">2025-04-28T08:23:00Z</dcterms:created>
  <dcterms:modified xsi:type="dcterms:W3CDTF">2025-10-01T13:17:00Z</dcterms:modified>
</cp:coreProperties>
</file>